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A996" w14:textId="1A7E2D01" w:rsidR="00021490" w:rsidRDefault="00021490" w:rsidP="003216D5">
      <w:pPr>
        <w:spacing w:after="0" w:line="480" w:lineRule="auto"/>
      </w:pPr>
    </w:p>
    <w:p w14:paraId="11F40034" w14:textId="77777777" w:rsidR="003216D5" w:rsidRDefault="003216D5" w:rsidP="003216D5">
      <w:pPr>
        <w:spacing w:after="0" w:line="480" w:lineRule="auto"/>
      </w:pPr>
    </w:p>
    <w:p w14:paraId="3C52A59A" w14:textId="77777777" w:rsidR="003216D5" w:rsidRDefault="003216D5" w:rsidP="003216D5">
      <w:pPr>
        <w:spacing w:after="0" w:line="480" w:lineRule="auto"/>
      </w:pPr>
    </w:p>
    <w:p w14:paraId="45B0927F" w14:textId="77777777" w:rsidR="003216D5" w:rsidRDefault="003216D5" w:rsidP="003216D5">
      <w:pPr>
        <w:spacing w:after="0" w:line="480" w:lineRule="auto"/>
      </w:pPr>
    </w:p>
    <w:p w14:paraId="331541EF" w14:textId="77777777" w:rsidR="003216D5" w:rsidRDefault="003216D5" w:rsidP="003216D5">
      <w:pPr>
        <w:spacing w:after="0" w:line="480" w:lineRule="auto"/>
      </w:pPr>
    </w:p>
    <w:p w14:paraId="7D1CA033" w14:textId="77777777" w:rsidR="003216D5" w:rsidRDefault="003216D5" w:rsidP="003216D5">
      <w:pPr>
        <w:spacing w:after="0" w:line="480" w:lineRule="auto"/>
      </w:pPr>
    </w:p>
    <w:p w14:paraId="75912E6A" w14:textId="5DAE9B68" w:rsidR="00021490" w:rsidRDefault="00021490" w:rsidP="003216D5">
      <w:pPr>
        <w:spacing w:after="0" w:line="480" w:lineRule="auto"/>
      </w:pPr>
    </w:p>
    <w:p w14:paraId="3F3C240D" w14:textId="77777777" w:rsidR="00CC55DC" w:rsidRDefault="00CC55DC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 Singleterry</w:t>
      </w:r>
    </w:p>
    <w:p w14:paraId="013FD7A6" w14:textId="77777777" w:rsidR="00CC55DC" w:rsidRDefault="00CC55DC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940B561" w14:textId="6A268EFC" w:rsidR="00CC55DC" w:rsidRDefault="00CC55DC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 – </w:t>
      </w:r>
      <w:r w:rsidR="005A56EC">
        <w:rPr>
          <w:rFonts w:ascii="Times New Roman" w:hAnsi="Times New Roman" w:cs="Times New Roman"/>
          <w:sz w:val="24"/>
          <w:szCs w:val="24"/>
        </w:rPr>
        <w:t>4</w:t>
      </w:r>
      <w:r w:rsidR="00222FC1">
        <w:rPr>
          <w:rFonts w:ascii="Times New Roman" w:hAnsi="Times New Roman" w:cs="Times New Roman"/>
          <w:sz w:val="24"/>
          <w:szCs w:val="24"/>
        </w:rPr>
        <w:t>70</w:t>
      </w:r>
      <w:r w:rsidR="005A56EC">
        <w:rPr>
          <w:rFonts w:ascii="Times New Roman" w:hAnsi="Times New Roman" w:cs="Times New Roman"/>
          <w:sz w:val="24"/>
          <w:szCs w:val="24"/>
        </w:rPr>
        <w:t xml:space="preserve"> </w:t>
      </w:r>
      <w:r w:rsidR="00222FC1">
        <w:rPr>
          <w:rFonts w:ascii="Times New Roman" w:hAnsi="Times New Roman" w:cs="Times New Roman"/>
          <w:sz w:val="24"/>
          <w:szCs w:val="24"/>
        </w:rPr>
        <w:t>Full Stack Development II</w:t>
      </w:r>
    </w:p>
    <w:p w14:paraId="6F0E968B" w14:textId="48D930D2" w:rsidR="003216D5" w:rsidRDefault="00222FC1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ammad Alam</w:t>
      </w:r>
    </w:p>
    <w:p w14:paraId="127AF4F4" w14:textId="4A50B4DF" w:rsidR="00CC55DC" w:rsidRDefault="00CF67CC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15, 2022</w:t>
      </w:r>
    </w:p>
    <w:p w14:paraId="2783AE53" w14:textId="77777777" w:rsidR="003216D5" w:rsidRDefault="003216D5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2DE7F" w14:textId="77777777" w:rsidR="003216D5" w:rsidRDefault="003216D5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FD855" w14:textId="77777777" w:rsidR="003216D5" w:rsidRDefault="003216D5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AAAA38" w14:textId="77777777" w:rsidR="003216D5" w:rsidRDefault="003216D5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BBED0" w14:textId="77777777" w:rsidR="003216D5" w:rsidRDefault="003216D5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30D99" w14:textId="77777777" w:rsidR="003216D5" w:rsidRDefault="003216D5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7F1F5" w14:textId="77777777" w:rsidR="003216D5" w:rsidRDefault="003216D5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ED751" w14:textId="77777777" w:rsidR="003216D5" w:rsidRDefault="003216D5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40807" w14:textId="77777777" w:rsidR="003216D5" w:rsidRDefault="003216D5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73D5A" w14:textId="77777777" w:rsidR="003216D5" w:rsidRDefault="003216D5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519FD" w14:textId="77777777" w:rsidR="003216D5" w:rsidRDefault="003216D5" w:rsidP="003216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38776" w14:textId="77777777" w:rsidR="003216D5" w:rsidRDefault="003216D5" w:rsidP="006F69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9ACDF2" w14:textId="5BE10A34" w:rsidR="003E6273" w:rsidRDefault="00CF67CC" w:rsidP="003E627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-1: Final Re</w:t>
      </w:r>
      <w:r w:rsidR="007B6DA2">
        <w:rPr>
          <w:rFonts w:ascii="Times New Roman" w:hAnsi="Times New Roman" w:cs="Times New Roman"/>
          <w:b/>
          <w:bCs/>
          <w:sz w:val="24"/>
          <w:szCs w:val="24"/>
        </w:rPr>
        <w:t>flection</w:t>
      </w:r>
    </w:p>
    <w:p w14:paraId="154CC39B" w14:textId="77777777" w:rsidR="003E6273" w:rsidRDefault="003E6273" w:rsidP="003E627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E00D3" w14:textId="23C4E89C" w:rsidR="001A0E44" w:rsidRDefault="008E2CAA" w:rsidP="0089263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rning </w:t>
      </w:r>
      <w:r w:rsidR="00852DEE">
        <w:rPr>
          <w:rFonts w:ascii="Times New Roman" w:hAnsi="Times New Roman" w:cs="Times New Roman"/>
          <w:sz w:val="24"/>
          <w:szCs w:val="24"/>
        </w:rPr>
        <w:t>full stack has been very beneficial for future tasks. I have learned how to operate in both the front end and back end</w:t>
      </w:r>
      <w:r w:rsidR="000241E6">
        <w:rPr>
          <w:rFonts w:ascii="Times New Roman" w:hAnsi="Times New Roman" w:cs="Times New Roman"/>
          <w:sz w:val="24"/>
          <w:szCs w:val="24"/>
        </w:rPr>
        <w:t xml:space="preserve"> which is a major advantage to understand. </w:t>
      </w:r>
      <w:r w:rsidR="00154957">
        <w:rPr>
          <w:rFonts w:ascii="Times New Roman" w:hAnsi="Times New Roman" w:cs="Times New Roman"/>
          <w:sz w:val="24"/>
          <w:szCs w:val="24"/>
        </w:rPr>
        <w:t xml:space="preserve">I feel that my new strengths are building Lambda Functions in AWS. </w:t>
      </w:r>
      <w:r w:rsidR="00535CAE">
        <w:rPr>
          <w:rFonts w:ascii="Times New Roman" w:hAnsi="Times New Roman" w:cs="Times New Roman"/>
          <w:sz w:val="24"/>
          <w:szCs w:val="24"/>
        </w:rPr>
        <w:t xml:space="preserve">I have not played around with AWS Lambda functions in the past, let alone get into this much depth of development. </w:t>
      </w:r>
    </w:p>
    <w:p w14:paraId="216C1B97" w14:textId="2EB67383" w:rsidR="00892634" w:rsidRDefault="00892634" w:rsidP="00540D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BC165B" w14:textId="77777777" w:rsidR="00A54368" w:rsidRDefault="00A54368" w:rsidP="00540D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372581" w14:textId="77777777" w:rsidR="00A54368" w:rsidRDefault="00A54368" w:rsidP="00540D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117C61C" w14:textId="3292A2C7" w:rsidR="006C42FB" w:rsidRDefault="000E0823" w:rsidP="001A0E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C42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0B0D" w14:textId="77777777" w:rsidR="004014AD" w:rsidRDefault="004014AD" w:rsidP="003216D5">
      <w:pPr>
        <w:spacing w:after="0" w:line="240" w:lineRule="auto"/>
      </w:pPr>
      <w:r>
        <w:separator/>
      </w:r>
    </w:p>
  </w:endnote>
  <w:endnote w:type="continuationSeparator" w:id="0">
    <w:p w14:paraId="797B4539" w14:textId="77777777" w:rsidR="004014AD" w:rsidRDefault="004014AD" w:rsidP="0032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3D65" w14:textId="77777777" w:rsidR="004014AD" w:rsidRDefault="004014AD" w:rsidP="003216D5">
      <w:pPr>
        <w:spacing w:after="0" w:line="240" w:lineRule="auto"/>
      </w:pPr>
      <w:r>
        <w:separator/>
      </w:r>
    </w:p>
  </w:footnote>
  <w:footnote w:type="continuationSeparator" w:id="0">
    <w:p w14:paraId="7046419E" w14:textId="77777777" w:rsidR="004014AD" w:rsidRDefault="004014AD" w:rsidP="0032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944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083592" w14:textId="4AB4C228" w:rsidR="003216D5" w:rsidRDefault="003216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DC9272" w14:textId="77777777" w:rsidR="003216D5" w:rsidRDefault="00321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605B3"/>
    <w:multiLevelType w:val="multilevel"/>
    <w:tmpl w:val="83DE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882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90"/>
    <w:rsid w:val="00000642"/>
    <w:rsid w:val="0000325A"/>
    <w:rsid w:val="000059F8"/>
    <w:rsid w:val="00012809"/>
    <w:rsid w:val="00015394"/>
    <w:rsid w:val="00015B14"/>
    <w:rsid w:val="00021490"/>
    <w:rsid w:val="000241E6"/>
    <w:rsid w:val="0002664C"/>
    <w:rsid w:val="000307BA"/>
    <w:rsid w:val="000354F7"/>
    <w:rsid w:val="00036D3D"/>
    <w:rsid w:val="00041601"/>
    <w:rsid w:val="00041E04"/>
    <w:rsid w:val="00047634"/>
    <w:rsid w:val="000563A6"/>
    <w:rsid w:val="000620E4"/>
    <w:rsid w:val="00065640"/>
    <w:rsid w:val="00067B90"/>
    <w:rsid w:val="000709AF"/>
    <w:rsid w:val="00073493"/>
    <w:rsid w:val="00096901"/>
    <w:rsid w:val="00097C1F"/>
    <w:rsid w:val="000A07AE"/>
    <w:rsid w:val="000A08CE"/>
    <w:rsid w:val="000A3EB2"/>
    <w:rsid w:val="000A4563"/>
    <w:rsid w:val="000B2A76"/>
    <w:rsid w:val="000B4745"/>
    <w:rsid w:val="000C23B6"/>
    <w:rsid w:val="000D242C"/>
    <w:rsid w:val="000D2729"/>
    <w:rsid w:val="000E0823"/>
    <w:rsid w:val="000E4393"/>
    <w:rsid w:val="000E5999"/>
    <w:rsid w:val="000F26D9"/>
    <w:rsid w:val="000F6B8E"/>
    <w:rsid w:val="001068F7"/>
    <w:rsid w:val="00112787"/>
    <w:rsid w:val="00114B68"/>
    <w:rsid w:val="001172B4"/>
    <w:rsid w:val="00137732"/>
    <w:rsid w:val="001467E0"/>
    <w:rsid w:val="00154957"/>
    <w:rsid w:val="00155A75"/>
    <w:rsid w:val="0017163D"/>
    <w:rsid w:val="00172961"/>
    <w:rsid w:val="0017672F"/>
    <w:rsid w:val="00184077"/>
    <w:rsid w:val="00187912"/>
    <w:rsid w:val="001A0E44"/>
    <w:rsid w:val="001A338F"/>
    <w:rsid w:val="001B32A2"/>
    <w:rsid w:val="001B4B6F"/>
    <w:rsid w:val="001C3856"/>
    <w:rsid w:val="001C4F06"/>
    <w:rsid w:val="001D5376"/>
    <w:rsid w:val="001F503D"/>
    <w:rsid w:val="00202EED"/>
    <w:rsid w:val="00206962"/>
    <w:rsid w:val="00221BA4"/>
    <w:rsid w:val="00222FC1"/>
    <w:rsid w:val="00224564"/>
    <w:rsid w:val="00261AA5"/>
    <w:rsid w:val="0027528F"/>
    <w:rsid w:val="00280A5A"/>
    <w:rsid w:val="00281DC4"/>
    <w:rsid w:val="00286499"/>
    <w:rsid w:val="00287E80"/>
    <w:rsid w:val="002A014C"/>
    <w:rsid w:val="002B064F"/>
    <w:rsid w:val="002B3696"/>
    <w:rsid w:val="002C1458"/>
    <w:rsid w:val="002D07AF"/>
    <w:rsid w:val="002D0C09"/>
    <w:rsid w:val="002D564F"/>
    <w:rsid w:val="002E01C4"/>
    <w:rsid w:val="002E4A3D"/>
    <w:rsid w:val="002E5F62"/>
    <w:rsid w:val="002F72E1"/>
    <w:rsid w:val="00301593"/>
    <w:rsid w:val="003022C2"/>
    <w:rsid w:val="003125E9"/>
    <w:rsid w:val="0031274F"/>
    <w:rsid w:val="00312E6E"/>
    <w:rsid w:val="003216D5"/>
    <w:rsid w:val="00321A76"/>
    <w:rsid w:val="00345D8E"/>
    <w:rsid w:val="003522E0"/>
    <w:rsid w:val="00353038"/>
    <w:rsid w:val="0036306A"/>
    <w:rsid w:val="00363189"/>
    <w:rsid w:val="00363B0A"/>
    <w:rsid w:val="00373D63"/>
    <w:rsid w:val="00397F2A"/>
    <w:rsid w:val="003A7943"/>
    <w:rsid w:val="003A7E4C"/>
    <w:rsid w:val="003B0B91"/>
    <w:rsid w:val="003C1497"/>
    <w:rsid w:val="003C4C9C"/>
    <w:rsid w:val="003C4CAC"/>
    <w:rsid w:val="003D0235"/>
    <w:rsid w:val="003D3A0D"/>
    <w:rsid w:val="003E1F42"/>
    <w:rsid w:val="003E6273"/>
    <w:rsid w:val="003F2011"/>
    <w:rsid w:val="004014AD"/>
    <w:rsid w:val="00402EB5"/>
    <w:rsid w:val="00403EF2"/>
    <w:rsid w:val="0040621F"/>
    <w:rsid w:val="00410778"/>
    <w:rsid w:val="00411922"/>
    <w:rsid w:val="00432883"/>
    <w:rsid w:val="00433FB5"/>
    <w:rsid w:val="004369F5"/>
    <w:rsid w:val="0044698A"/>
    <w:rsid w:val="00447ECC"/>
    <w:rsid w:val="00450169"/>
    <w:rsid w:val="00451436"/>
    <w:rsid w:val="00457645"/>
    <w:rsid w:val="004702A0"/>
    <w:rsid w:val="00476113"/>
    <w:rsid w:val="0048099B"/>
    <w:rsid w:val="004809BD"/>
    <w:rsid w:val="00490A05"/>
    <w:rsid w:val="004931F8"/>
    <w:rsid w:val="004940F7"/>
    <w:rsid w:val="00494851"/>
    <w:rsid w:val="00497102"/>
    <w:rsid w:val="004A0294"/>
    <w:rsid w:val="004A0C40"/>
    <w:rsid w:val="004A7A70"/>
    <w:rsid w:val="004B1496"/>
    <w:rsid w:val="004B75A5"/>
    <w:rsid w:val="004C3DC2"/>
    <w:rsid w:val="004C5E89"/>
    <w:rsid w:val="004C6F2C"/>
    <w:rsid w:val="004C7527"/>
    <w:rsid w:val="004D5927"/>
    <w:rsid w:val="004E2B75"/>
    <w:rsid w:val="004E65DC"/>
    <w:rsid w:val="004E7A27"/>
    <w:rsid w:val="004F2F3F"/>
    <w:rsid w:val="004F723F"/>
    <w:rsid w:val="0050782D"/>
    <w:rsid w:val="00513988"/>
    <w:rsid w:val="00517C1B"/>
    <w:rsid w:val="0052042F"/>
    <w:rsid w:val="00522533"/>
    <w:rsid w:val="0052664B"/>
    <w:rsid w:val="00535CAE"/>
    <w:rsid w:val="005404B2"/>
    <w:rsid w:val="00540D09"/>
    <w:rsid w:val="00543C5E"/>
    <w:rsid w:val="00545146"/>
    <w:rsid w:val="00555BC8"/>
    <w:rsid w:val="00564752"/>
    <w:rsid w:val="00571CE1"/>
    <w:rsid w:val="005756A7"/>
    <w:rsid w:val="0058314A"/>
    <w:rsid w:val="00584327"/>
    <w:rsid w:val="00586657"/>
    <w:rsid w:val="005870F0"/>
    <w:rsid w:val="005A56EC"/>
    <w:rsid w:val="005D149F"/>
    <w:rsid w:val="005D2692"/>
    <w:rsid w:val="005D5984"/>
    <w:rsid w:val="005F306A"/>
    <w:rsid w:val="00602BA3"/>
    <w:rsid w:val="00606813"/>
    <w:rsid w:val="006108F2"/>
    <w:rsid w:val="006128B9"/>
    <w:rsid w:val="006216D2"/>
    <w:rsid w:val="0062314A"/>
    <w:rsid w:val="00630453"/>
    <w:rsid w:val="00632A37"/>
    <w:rsid w:val="006372B5"/>
    <w:rsid w:val="00637816"/>
    <w:rsid w:val="00645723"/>
    <w:rsid w:val="0065110A"/>
    <w:rsid w:val="00666AC4"/>
    <w:rsid w:val="00675284"/>
    <w:rsid w:val="00680229"/>
    <w:rsid w:val="0068646C"/>
    <w:rsid w:val="00697B3A"/>
    <w:rsid w:val="006A1789"/>
    <w:rsid w:val="006A46D7"/>
    <w:rsid w:val="006B5533"/>
    <w:rsid w:val="006C0528"/>
    <w:rsid w:val="006C15AA"/>
    <w:rsid w:val="006C3439"/>
    <w:rsid w:val="006C42FB"/>
    <w:rsid w:val="006C54EB"/>
    <w:rsid w:val="006C57AC"/>
    <w:rsid w:val="006D1694"/>
    <w:rsid w:val="006D2BFA"/>
    <w:rsid w:val="006D4A15"/>
    <w:rsid w:val="006F697C"/>
    <w:rsid w:val="00703920"/>
    <w:rsid w:val="007100C1"/>
    <w:rsid w:val="007108F7"/>
    <w:rsid w:val="0072742E"/>
    <w:rsid w:val="00734868"/>
    <w:rsid w:val="00736CD7"/>
    <w:rsid w:val="0074182C"/>
    <w:rsid w:val="007418B0"/>
    <w:rsid w:val="0074290B"/>
    <w:rsid w:val="00746FE9"/>
    <w:rsid w:val="007477D1"/>
    <w:rsid w:val="00753AD0"/>
    <w:rsid w:val="00754FAB"/>
    <w:rsid w:val="00762F29"/>
    <w:rsid w:val="00767102"/>
    <w:rsid w:val="00772D3D"/>
    <w:rsid w:val="00772E8E"/>
    <w:rsid w:val="00775499"/>
    <w:rsid w:val="00782FDC"/>
    <w:rsid w:val="0079212B"/>
    <w:rsid w:val="00793E5C"/>
    <w:rsid w:val="007A2528"/>
    <w:rsid w:val="007A4B2B"/>
    <w:rsid w:val="007B22CE"/>
    <w:rsid w:val="007B64E7"/>
    <w:rsid w:val="007B6DA2"/>
    <w:rsid w:val="007C0AB3"/>
    <w:rsid w:val="007C3AF9"/>
    <w:rsid w:val="007C503E"/>
    <w:rsid w:val="007C541D"/>
    <w:rsid w:val="007C7BD7"/>
    <w:rsid w:val="007D2DFF"/>
    <w:rsid w:val="007E5B33"/>
    <w:rsid w:val="007F2961"/>
    <w:rsid w:val="007F7EF2"/>
    <w:rsid w:val="0080021D"/>
    <w:rsid w:val="008006DD"/>
    <w:rsid w:val="00803CE4"/>
    <w:rsid w:val="00804CE6"/>
    <w:rsid w:val="00830F61"/>
    <w:rsid w:val="0083400D"/>
    <w:rsid w:val="00836EA1"/>
    <w:rsid w:val="008459FF"/>
    <w:rsid w:val="00852DEE"/>
    <w:rsid w:val="00853906"/>
    <w:rsid w:val="00860296"/>
    <w:rsid w:val="008626DC"/>
    <w:rsid w:val="008730F8"/>
    <w:rsid w:val="008756E2"/>
    <w:rsid w:val="00880E76"/>
    <w:rsid w:val="0088533D"/>
    <w:rsid w:val="00886A99"/>
    <w:rsid w:val="00892634"/>
    <w:rsid w:val="00896C96"/>
    <w:rsid w:val="008A0DFB"/>
    <w:rsid w:val="008C1861"/>
    <w:rsid w:val="008C1CFC"/>
    <w:rsid w:val="008D300B"/>
    <w:rsid w:val="008E2CAA"/>
    <w:rsid w:val="008E5A63"/>
    <w:rsid w:val="008E6731"/>
    <w:rsid w:val="008E6933"/>
    <w:rsid w:val="008F4A20"/>
    <w:rsid w:val="008F5413"/>
    <w:rsid w:val="008F56CD"/>
    <w:rsid w:val="008F6681"/>
    <w:rsid w:val="00902BC0"/>
    <w:rsid w:val="0091117F"/>
    <w:rsid w:val="009123E0"/>
    <w:rsid w:val="0092186A"/>
    <w:rsid w:val="0092763E"/>
    <w:rsid w:val="009361D0"/>
    <w:rsid w:val="00940823"/>
    <w:rsid w:val="009512D7"/>
    <w:rsid w:val="00952181"/>
    <w:rsid w:val="009614E4"/>
    <w:rsid w:val="009631A8"/>
    <w:rsid w:val="0096395A"/>
    <w:rsid w:val="009754CE"/>
    <w:rsid w:val="00980A47"/>
    <w:rsid w:val="0098217B"/>
    <w:rsid w:val="00982DCD"/>
    <w:rsid w:val="009839EC"/>
    <w:rsid w:val="009A3BED"/>
    <w:rsid w:val="009C21B7"/>
    <w:rsid w:val="009C23C0"/>
    <w:rsid w:val="009C3070"/>
    <w:rsid w:val="009C7B7E"/>
    <w:rsid w:val="009D6102"/>
    <w:rsid w:val="009D648D"/>
    <w:rsid w:val="009D745C"/>
    <w:rsid w:val="009E06ED"/>
    <w:rsid w:val="009E2F4A"/>
    <w:rsid w:val="009E384F"/>
    <w:rsid w:val="009E53C0"/>
    <w:rsid w:val="009E55A6"/>
    <w:rsid w:val="00A04CEC"/>
    <w:rsid w:val="00A12049"/>
    <w:rsid w:val="00A120F1"/>
    <w:rsid w:val="00A13E83"/>
    <w:rsid w:val="00A25F57"/>
    <w:rsid w:val="00A3161F"/>
    <w:rsid w:val="00A417C7"/>
    <w:rsid w:val="00A425DE"/>
    <w:rsid w:val="00A5067D"/>
    <w:rsid w:val="00A54368"/>
    <w:rsid w:val="00A55872"/>
    <w:rsid w:val="00A642C8"/>
    <w:rsid w:val="00A64CF7"/>
    <w:rsid w:val="00A704E9"/>
    <w:rsid w:val="00A762A9"/>
    <w:rsid w:val="00A81C8D"/>
    <w:rsid w:val="00A84A1E"/>
    <w:rsid w:val="00A94A95"/>
    <w:rsid w:val="00AA0AB8"/>
    <w:rsid w:val="00AA76C3"/>
    <w:rsid w:val="00AB532E"/>
    <w:rsid w:val="00AD011A"/>
    <w:rsid w:val="00AD4A2C"/>
    <w:rsid w:val="00AD632C"/>
    <w:rsid w:val="00AF5B4B"/>
    <w:rsid w:val="00AF6665"/>
    <w:rsid w:val="00B01F09"/>
    <w:rsid w:val="00B06F6C"/>
    <w:rsid w:val="00B11CAC"/>
    <w:rsid w:val="00B127BF"/>
    <w:rsid w:val="00B14A51"/>
    <w:rsid w:val="00B206E2"/>
    <w:rsid w:val="00B22155"/>
    <w:rsid w:val="00B26DA9"/>
    <w:rsid w:val="00B27024"/>
    <w:rsid w:val="00B36E10"/>
    <w:rsid w:val="00B425B3"/>
    <w:rsid w:val="00B4641C"/>
    <w:rsid w:val="00B54705"/>
    <w:rsid w:val="00B5682C"/>
    <w:rsid w:val="00B61DDE"/>
    <w:rsid w:val="00B621B2"/>
    <w:rsid w:val="00B63297"/>
    <w:rsid w:val="00B65617"/>
    <w:rsid w:val="00B66E0A"/>
    <w:rsid w:val="00B74818"/>
    <w:rsid w:val="00B81B5B"/>
    <w:rsid w:val="00B838C9"/>
    <w:rsid w:val="00B83BB8"/>
    <w:rsid w:val="00B86B36"/>
    <w:rsid w:val="00B91720"/>
    <w:rsid w:val="00B921F1"/>
    <w:rsid w:val="00B93538"/>
    <w:rsid w:val="00B9764B"/>
    <w:rsid w:val="00BA54FC"/>
    <w:rsid w:val="00BA6E09"/>
    <w:rsid w:val="00BB6992"/>
    <w:rsid w:val="00BB6B21"/>
    <w:rsid w:val="00BB7125"/>
    <w:rsid w:val="00BC0F66"/>
    <w:rsid w:val="00BC4600"/>
    <w:rsid w:val="00BD3998"/>
    <w:rsid w:val="00BD45A3"/>
    <w:rsid w:val="00BD568E"/>
    <w:rsid w:val="00BD64E7"/>
    <w:rsid w:val="00BD7DB4"/>
    <w:rsid w:val="00BE207F"/>
    <w:rsid w:val="00BF08DE"/>
    <w:rsid w:val="00BF27B9"/>
    <w:rsid w:val="00BF66E9"/>
    <w:rsid w:val="00C073F8"/>
    <w:rsid w:val="00C12151"/>
    <w:rsid w:val="00C216E1"/>
    <w:rsid w:val="00C26EBC"/>
    <w:rsid w:val="00C30283"/>
    <w:rsid w:val="00C321CD"/>
    <w:rsid w:val="00C42FBF"/>
    <w:rsid w:val="00C5006B"/>
    <w:rsid w:val="00C52284"/>
    <w:rsid w:val="00C534B9"/>
    <w:rsid w:val="00C536F5"/>
    <w:rsid w:val="00C62426"/>
    <w:rsid w:val="00C713DE"/>
    <w:rsid w:val="00C75052"/>
    <w:rsid w:val="00C759F7"/>
    <w:rsid w:val="00C775C0"/>
    <w:rsid w:val="00C847D9"/>
    <w:rsid w:val="00C90B9D"/>
    <w:rsid w:val="00C91263"/>
    <w:rsid w:val="00C96F8A"/>
    <w:rsid w:val="00CB36F2"/>
    <w:rsid w:val="00CB5008"/>
    <w:rsid w:val="00CB5AA0"/>
    <w:rsid w:val="00CC1DBB"/>
    <w:rsid w:val="00CC55DC"/>
    <w:rsid w:val="00CD7A30"/>
    <w:rsid w:val="00CE6030"/>
    <w:rsid w:val="00CE79B9"/>
    <w:rsid w:val="00CF01C1"/>
    <w:rsid w:val="00CF1BE3"/>
    <w:rsid w:val="00CF3752"/>
    <w:rsid w:val="00CF67CC"/>
    <w:rsid w:val="00D12026"/>
    <w:rsid w:val="00D23FFB"/>
    <w:rsid w:val="00D30EE4"/>
    <w:rsid w:val="00D36272"/>
    <w:rsid w:val="00D366BF"/>
    <w:rsid w:val="00D37004"/>
    <w:rsid w:val="00D62DCB"/>
    <w:rsid w:val="00D67063"/>
    <w:rsid w:val="00D67124"/>
    <w:rsid w:val="00D76338"/>
    <w:rsid w:val="00D9058B"/>
    <w:rsid w:val="00D92F5F"/>
    <w:rsid w:val="00D93C78"/>
    <w:rsid w:val="00D976DB"/>
    <w:rsid w:val="00DA120E"/>
    <w:rsid w:val="00DA23B3"/>
    <w:rsid w:val="00DA5648"/>
    <w:rsid w:val="00DB1096"/>
    <w:rsid w:val="00DC03EE"/>
    <w:rsid w:val="00DC04D9"/>
    <w:rsid w:val="00DC2E88"/>
    <w:rsid w:val="00DC6C39"/>
    <w:rsid w:val="00DD44C9"/>
    <w:rsid w:val="00DD53B1"/>
    <w:rsid w:val="00DD785D"/>
    <w:rsid w:val="00DE0F59"/>
    <w:rsid w:val="00DE654B"/>
    <w:rsid w:val="00DF56CD"/>
    <w:rsid w:val="00DF5AFC"/>
    <w:rsid w:val="00E05A23"/>
    <w:rsid w:val="00E07231"/>
    <w:rsid w:val="00E23528"/>
    <w:rsid w:val="00E259AB"/>
    <w:rsid w:val="00E26BE9"/>
    <w:rsid w:val="00E326E4"/>
    <w:rsid w:val="00E32F0F"/>
    <w:rsid w:val="00E34604"/>
    <w:rsid w:val="00E35945"/>
    <w:rsid w:val="00E4358A"/>
    <w:rsid w:val="00E51C44"/>
    <w:rsid w:val="00E53834"/>
    <w:rsid w:val="00E54817"/>
    <w:rsid w:val="00E62990"/>
    <w:rsid w:val="00E86F81"/>
    <w:rsid w:val="00E87E91"/>
    <w:rsid w:val="00E94E83"/>
    <w:rsid w:val="00EA05DB"/>
    <w:rsid w:val="00EB7733"/>
    <w:rsid w:val="00EC410F"/>
    <w:rsid w:val="00ED599C"/>
    <w:rsid w:val="00ED7C00"/>
    <w:rsid w:val="00EE1CEE"/>
    <w:rsid w:val="00EE1D5C"/>
    <w:rsid w:val="00EE277F"/>
    <w:rsid w:val="00EE2796"/>
    <w:rsid w:val="00EE283D"/>
    <w:rsid w:val="00EE7A35"/>
    <w:rsid w:val="00EF1296"/>
    <w:rsid w:val="00F00216"/>
    <w:rsid w:val="00F034E5"/>
    <w:rsid w:val="00F03686"/>
    <w:rsid w:val="00F04498"/>
    <w:rsid w:val="00F114CA"/>
    <w:rsid w:val="00F141EA"/>
    <w:rsid w:val="00F1686D"/>
    <w:rsid w:val="00F2795E"/>
    <w:rsid w:val="00F27F97"/>
    <w:rsid w:val="00F31A9D"/>
    <w:rsid w:val="00F32020"/>
    <w:rsid w:val="00F320D1"/>
    <w:rsid w:val="00F34E3B"/>
    <w:rsid w:val="00F41F4A"/>
    <w:rsid w:val="00F425D1"/>
    <w:rsid w:val="00F43E65"/>
    <w:rsid w:val="00F45CB6"/>
    <w:rsid w:val="00F46AAD"/>
    <w:rsid w:val="00F53790"/>
    <w:rsid w:val="00F66188"/>
    <w:rsid w:val="00F67008"/>
    <w:rsid w:val="00F671D7"/>
    <w:rsid w:val="00F729B6"/>
    <w:rsid w:val="00F74777"/>
    <w:rsid w:val="00F8023B"/>
    <w:rsid w:val="00F83B71"/>
    <w:rsid w:val="00F879CB"/>
    <w:rsid w:val="00F93BCC"/>
    <w:rsid w:val="00FA48FD"/>
    <w:rsid w:val="00FB03F0"/>
    <w:rsid w:val="00FB20C1"/>
    <w:rsid w:val="00FB683F"/>
    <w:rsid w:val="00FB6EC3"/>
    <w:rsid w:val="00FC0CA9"/>
    <w:rsid w:val="00FC1C55"/>
    <w:rsid w:val="00FD6518"/>
    <w:rsid w:val="00FF3847"/>
    <w:rsid w:val="00FF4658"/>
    <w:rsid w:val="00FF5CF7"/>
    <w:rsid w:val="00FF6381"/>
    <w:rsid w:val="00FF6FE3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A4749"/>
  <w15:chartTrackingRefBased/>
  <w15:docId w15:val="{E1D4BD5E-035B-4AC4-9340-855D1CD0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4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6D5"/>
  </w:style>
  <w:style w:type="paragraph" w:styleId="Footer">
    <w:name w:val="footer"/>
    <w:basedOn w:val="Normal"/>
    <w:link w:val="FooterChar"/>
    <w:uiPriority w:val="99"/>
    <w:unhideWhenUsed/>
    <w:rsid w:val="0032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6D5"/>
  </w:style>
  <w:style w:type="character" w:styleId="Hyperlink">
    <w:name w:val="Hyperlink"/>
    <w:basedOn w:val="DefaultParagraphFont"/>
    <w:uiPriority w:val="99"/>
    <w:unhideWhenUsed/>
    <w:rsid w:val="00B92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4E0C-58FD-45A5-8012-B7E971D1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ingleterry</dc:creator>
  <cp:keywords/>
  <dc:description/>
  <cp:lastModifiedBy>Eric Singleterry</cp:lastModifiedBy>
  <cp:revision>12</cp:revision>
  <dcterms:created xsi:type="dcterms:W3CDTF">2022-12-16T00:01:00Z</dcterms:created>
  <dcterms:modified xsi:type="dcterms:W3CDTF">2022-12-17T05:30:00Z</dcterms:modified>
</cp:coreProperties>
</file>